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A5" w:rsidRPr="00912F08" w:rsidRDefault="00B97FE0" w:rsidP="00912F08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0781</wp:posOffset>
            </wp:positionH>
            <wp:positionV relativeFrom="paragraph">
              <wp:posOffset>11430</wp:posOffset>
            </wp:positionV>
            <wp:extent cx="1187450" cy="843280"/>
            <wp:effectExtent l="0" t="0" r="0" b="0"/>
            <wp:wrapSquare wrapText="bothSides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F1D9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4498975" cy="5080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897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D18" w:rsidRPr="00CC24ED" w:rsidRDefault="008C6D18" w:rsidP="00C70C4D">
                            <w:pPr>
                              <w:jc w:val="center"/>
                              <w:rPr>
                                <w:rFonts w:cs="Bader"/>
                                <w:sz w:val="40"/>
                                <w:szCs w:val="40"/>
                              </w:rPr>
                            </w:pPr>
                            <w:r w:rsidRPr="00CC24ED">
                              <w:rPr>
                                <w:rFonts w:cs="Bader" w:hint="cs"/>
                                <w:sz w:val="40"/>
                                <w:szCs w:val="40"/>
                                <w:rtl/>
                              </w:rPr>
                              <w:t xml:space="preserve">الخطة الأسبوعية للصف </w:t>
                            </w:r>
                            <w:r>
                              <w:rPr>
                                <w:rFonts w:cs="Bader" w:hint="cs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  <w:r w:rsidRPr="00CC24ED">
                              <w:rPr>
                                <w:rFonts w:cs="Bader" w:hint="cs"/>
                                <w:sz w:val="40"/>
                                <w:szCs w:val="40"/>
                                <w:rtl/>
                              </w:rPr>
                              <w:t xml:space="preserve"> الأسا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5pt;margin-top:.75pt;width:354.25pt;height:40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" filled="f" stroked="f">
                <v:textbox style="mso-fit-shape-to-text:t">
                  <w:txbxContent>
                    <w:p w:rsidR="008C6D18" w:rsidRPr="00CC24ED" w:rsidRDefault="008C6D18" w:rsidP="00C70C4D">
                      <w:pPr>
                        <w:jc w:val="center"/>
                        <w:rPr>
                          <w:rFonts w:cs="Bader"/>
                          <w:sz w:val="40"/>
                          <w:szCs w:val="40"/>
                        </w:rPr>
                      </w:pPr>
                      <w:r w:rsidRPr="00CC24ED">
                        <w:rPr>
                          <w:rFonts w:cs="Bader" w:hint="cs"/>
                          <w:sz w:val="40"/>
                          <w:szCs w:val="40"/>
                          <w:rtl/>
                        </w:rPr>
                        <w:t xml:space="preserve">الخطة الأسبوعية للصف </w:t>
                      </w:r>
                      <w:r>
                        <w:rPr>
                          <w:rFonts w:cs="Bader" w:hint="cs"/>
                          <w:sz w:val="40"/>
                          <w:szCs w:val="40"/>
                          <w:rtl/>
                        </w:rPr>
                        <w:t>الثاني</w:t>
                      </w:r>
                      <w:r w:rsidRPr="00CC24ED">
                        <w:rPr>
                          <w:rFonts w:cs="Bader" w:hint="cs"/>
                          <w:sz w:val="40"/>
                          <w:szCs w:val="40"/>
                          <w:rtl/>
                        </w:rPr>
                        <w:t xml:space="preserve"> الأساس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2A5" w:rsidRPr="00CC24ED" w:rsidRDefault="002F1D9A" w:rsidP="00ED42A5">
      <w:pPr>
        <w:rPr>
          <w:sz w:val="12"/>
          <w:szCs w:val="1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96850</wp:posOffset>
                </wp:positionV>
                <wp:extent cx="4748530" cy="445135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853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D18" w:rsidRPr="00AB190E" w:rsidRDefault="008C6D18" w:rsidP="00A214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AB1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للفترة من يوم الأحد</w:t>
                            </w:r>
                            <w:r w:rsidR="00A214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AB1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E22E1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6</w:t>
                            </w:r>
                            <w:r w:rsidRPr="00AB1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201</w:t>
                            </w:r>
                            <w:r w:rsidR="00D90A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8</w:t>
                            </w:r>
                            <w:r w:rsidR="008168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 xml:space="preserve"> إلى يوم الخميس</w:t>
                            </w:r>
                            <w:r w:rsidR="00A2141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14</w:t>
                            </w:r>
                            <w:r w:rsidRPr="00AB1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683E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  <w:r w:rsidRPr="00AB1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201</w:t>
                            </w:r>
                            <w:r w:rsidR="00D90A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47.15pt;margin-top:15.5pt;width:373.9pt;height:35.05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" filled="f" stroked="f">
                <v:textbox style="mso-fit-shape-to-text:t">
                  <w:txbxContent>
                    <w:p w:rsidR="008C6D18" w:rsidRPr="00AB190E" w:rsidRDefault="008C6D18" w:rsidP="00A214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AB190E">
                        <w:rPr>
                          <w:rFonts w:asciiTheme="majorBidi" w:hAnsiTheme="majorBidi" w:cstheme="majorBidi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للفترة من يوم الأحد</w:t>
                      </w:r>
                      <w:r w:rsidR="00A21416"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10 </w:t>
                      </w:r>
                      <w:r w:rsidRPr="00AB190E">
                        <w:rPr>
                          <w:rFonts w:asciiTheme="majorBidi" w:hAnsiTheme="majorBidi" w:cstheme="majorBidi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/</w:t>
                      </w:r>
                      <w:r w:rsidR="00E22E19"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6</w:t>
                      </w:r>
                      <w:r w:rsidRPr="00AB190E">
                        <w:rPr>
                          <w:rFonts w:asciiTheme="majorBidi" w:hAnsiTheme="majorBidi" w:cstheme="majorBidi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201</w:t>
                      </w:r>
                      <w:r w:rsidR="00D90ABE"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8</w:t>
                      </w:r>
                      <w:r w:rsidR="00816892">
                        <w:rPr>
                          <w:rFonts w:asciiTheme="majorBidi" w:hAnsiTheme="majorBidi" w:cstheme="majorBidi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 xml:space="preserve"> إلى يوم الخميس</w:t>
                      </w:r>
                      <w:r w:rsidR="00A21416"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14</w:t>
                      </w:r>
                      <w:r w:rsidRPr="00AB190E">
                        <w:rPr>
                          <w:rFonts w:asciiTheme="majorBidi" w:hAnsiTheme="majorBidi" w:cstheme="majorBidi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/</w:t>
                      </w:r>
                      <w:r w:rsidR="00683E07">
                        <w:rPr>
                          <w:rFonts w:asciiTheme="majorBidi" w:hAnsiTheme="majorBidi" w:cstheme="majorBidi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6</w:t>
                      </w:r>
                      <w:r w:rsidRPr="00AB190E">
                        <w:rPr>
                          <w:rFonts w:asciiTheme="majorBidi" w:hAnsiTheme="majorBidi" w:cstheme="majorBidi" w:hint="cs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rtl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201</w:t>
                      </w:r>
                      <w:r w:rsidR="00D90ABE">
                        <w:rPr>
                          <w:rFonts w:asciiTheme="majorBidi" w:hAnsiTheme="majorBidi" w:cstheme="majorBidi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2A5" w:rsidRDefault="00ED42A5" w:rsidP="00ED42A5">
      <w:pPr>
        <w:jc w:val="center"/>
      </w:pPr>
    </w:p>
    <w:tbl>
      <w:tblPr>
        <w:tblStyle w:val="a3"/>
        <w:bidiVisual/>
        <w:tblW w:w="0" w:type="auto"/>
        <w:tblInd w:w="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2740"/>
        <w:gridCol w:w="11"/>
        <w:gridCol w:w="1831"/>
        <w:gridCol w:w="921"/>
        <w:gridCol w:w="1505"/>
        <w:gridCol w:w="1247"/>
        <w:gridCol w:w="912"/>
        <w:gridCol w:w="1840"/>
        <w:gridCol w:w="2755"/>
      </w:tblGrid>
      <w:tr w:rsidR="00ED42A5" w:rsidTr="00DF078A">
        <w:trPr>
          <w:trHeight w:val="16"/>
        </w:trPr>
        <w:tc>
          <w:tcPr>
            <w:tcW w:w="1918" w:type="dxa"/>
            <w:shd w:val="clear" w:color="auto" w:fill="92D050"/>
            <w:vAlign w:val="center"/>
          </w:tcPr>
          <w:p w:rsidR="00ED42A5" w:rsidRPr="00CC24ED" w:rsidRDefault="00ED42A5" w:rsidP="008C6D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0" w:type="dxa"/>
            <w:shd w:val="clear" w:color="auto" w:fill="92D050"/>
            <w:vAlign w:val="center"/>
          </w:tcPr>
          <w:p w:rsidR="00ED42A5" w:rsidRPr="00793638" w:rsidRDefault="00ED42A5" w:rsidP="008C6D18">
            <w:pPr>
              <w:jc w:val="center"/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793638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90ABE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يوم الأول</w:t>
            </w:r>
          </w:p>
        </w:tc>
        <w:tc>
          <w:tcPr>
            <w:tcW w:w="2763" w:type="dxa"/>
            <w:gridSpan w:val="3"/>
            <w:shd w:val="clear" w:color="auto" w:fill="92D050"/>
            <w:vAlign w:val="center"/>
          </w:tcPr>
          <w:p w:rsidR="00ED42A5" w:rsidRPr="00793638" w:rsidRDefault="00ED42A5" w:rsidP="008C6D1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93638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D90ABE">
              <w:rPr>
                <w:rFonts w:hint="cs"/>
                <w:b/>
                <w:bCs/>
                <w:sz w:val="32"/>
                <w:szCs w:val="32"/>
                <w:rtl/>
              </w:rPr>
              <w:t xml:space="preserve">ليوم الثاني </w:t>
            </w:r>
          </w:p>
        </w:tc>
        <w:tc>
          <w:tcPr>
            <w:tcW w:w="2752" w:type="dxa"/>
            <w:gridSpan w:val="2"/>
            <w:shd w:val="clear" w:color="auto" w:fill="92D050"/>
            <w:vAlign w:val="center"/>
          </w:tcPr>
          <w:p w:rsidR="00ED42A5" w:rsidRPr="00793638" w:rsidRDefault="00ED42A5" w:rsidP="008C6D1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93638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D90ABE">
              <w:rPr>
                <w:rFonts w:hint="cs"/>
                <w:b/>
                <w:bCs/>
                <w:sz w:val="32"/>
                <w:szCs w:val="32"/>
                <w:rtl/>
              </w:rPr>
              <w:t>يوم الثالث</w:t>
            </w:r>
          </w:p>
        </w:tc>
        <w:tc>
          <w:tcPr>
            <w:tcW w:w="2752" w:type="dxa"/>
            <w:gridSpan w:val="2"/>
            <w:shd w:val="clear" w:color="auto" w:fill="92D050"/>
            <w:vAlign w:val="center"/>
          </w:tcPr>
          <w:p w:rsidR="00ED42A5" w:rsidRPr="00793638" w:rsidRDefault="00ED42A5" w:rsidP="008C6D1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93638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D90ABE">
              <w:rPr>
                <w:rFonts w:hint="cs"/>
                <w:b/>
                <w:bCs/>
                <w:sz w:val="32"/>
                <w:szCs w:val="32"/>
                <w:rtl/>
              </w:rPr>
              <w:t xml:space="preserve">ليوم الرابع </w:t>
            </w:r>
          </w:p>
        </w:tc>
        <w:tc>
          <w:tcPr>
            <w:tcW w:w="2755" w:type="dxa"/>
            <w:shd w:val="clear" w:color="auto" w:fill="92D050"/>
            <w:vAlign w:val="center"/>
          </w:tcPr>
          <w:p w:rsidR="00ED42A5" w:rsidRPr="00793638" w:rsidRDefault="00ED42A5" w:rsidP="008C6D1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93638"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D90ABE">
              <w:rPr>
                <w:rFonts w:hint="cs"/>
                <w:b/>
                <w:bCs/>
                <w:sz w:val="32"/>
                <w:szCs w:val="32"/>
                <w:rtl/>
              </w:rPr>
              <w:t>ليوم الخامس</w:t>
            </w:r>
          </w:p>
        </w:tc>
      </w:tr>
      <w:tr w:rsidR="00ED42A5" w:rsidTr="00DF078A">
        <w:trPr>
          <w:trHeight w:val="713"/>
        </w:trPr>
        <w:tc>
          <w:tcPr>
            <w:tcW w:w="1918" w:type="dxa"/>
            <w:tcBorders>
              <w:bottom w:val="dashSmallGap" w:sz="4" w:space="0" w:color="auto"/>
            </w:tcBorders>
            <w:shd w:val="clear" w:color="auto" w:fill="92D050"/>
          </w:tcPr>
          <w:p w:rsidR="00AC4922" w:rsidRPr="00CC24ED" w:rsidRDefault="00ED42A5" w:rsidP="00BF530C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2740" w:type="dxa"/>
            <w:tcBorders>
              <w:bottom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Revision </w:t>
            </w:r>
          </w:p>
          <w:p w:rsidR="00ED42A5" w:rsidRPr="00C22054" w:rsidRDefault="00ED42A5" w:rsidP="00C91A4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63" w:type="dxa"/>
            <w:gridSpan w:val="3"/>
            <w:tcBorders>
              <w:bottom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English  Third Evaluation  </w:t>
            </w:r>
            <w:r w:rsidR="001056BB">
              <w:rPr>
                <w:b/>
                <w:bCs/>
                <w:color w:val="FF0000"/>
                <w:sz w:val="24"/>
                <w:szCs w:val="24"/>
              </w:rPr>
              <w:t>Final Exam</w:t>
            </w:r>
          </w:p>
          <w:p w:rsidR="00A21416" w:rsidRDefault="00A21416" w:rsidP="001056B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Learners book ( 161- 20</w:t>
            </w:r>
            <w:r w:rsidR="001056BB">
              <w:rPr>
                <w:b/>
                <w:bCs/>
                <w:color w:val="FF0000"/>
                <w:sz w:val="24"/>
                <w:szCs w:val="24"/>
              </w:rPr>
              <w:t>5)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ED42A5" w:rsidRPr="00C22054" w:rsidRDefault="00A21416" w:rsidP="00A2141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Activity book ( 127-161 )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Writing booklet</w:t>
            </w:r>
          </w:p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</w:t>
            </w:r>
          </w:p>
          <w:p w:rsidR="00ED42A5" w:rsidRPr="00C22054" w:rsidRDefault="00ED42A5" w:rsidP="00967EA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Reading booklet</w:t>
            </w:r>
          </w:p>
          <w:p w:rsidR="00ED42A5" w:rsidRPr="00C22054" w:rsidRDefault="00ED42A5" w:rsidP="00A13B0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  <w:tcBorders>
              <w:bottom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Reading booklet </w:t>
            </w:r>
          </w:p>
          <w:p w:rsidR="00ED42A5" w:rsidRPr="00C22054" w:rsidRDefault="00ED42A5" w:rsidP="006E74E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D42A5" w:rsidTr="00DF078A">
        <w:trPr>
          <w:trHeight w:val="685"/>
        </w:trPr>
        <w:tc>
          <w:tcPr>
            <w:tcW w:w="1918" w:type="dxa"/>
            <w:tcBorders>
              <w:top w:val="dashSmallGap" w:sz="4" w:space="0" w:color="auto"/>
            </w:tcBorders>
            <w:shd w:val="clear" w:color="auto" w:fill="92D050"/>
          </w:tcPr>
          <w:p w:rsidR="00ED42A5" w:rsidRDefault="00AC4922" w:rsidP="00BF530C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b/>
                <w:bCs/>
                <w:sz w:val="28"/>
                <w:szCs w:val="28"/>
              </w:rPr>
              <w:t>Support Students</w:t>
            </w:r>
          </w:p>
        </w:tc>
        <w:tc>
          <w:tcPr>
            <w:tcW w:w="2740" w:type="dxa"/>
            <w:tcBorders>
              <w:top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Revision </w:t>
            </w:r>
          </w:p>
          <w:p w:rsidR="00B71D98" w:rsidRPr="00527EAB" w:rsidRDefault="00B71D98" w:rsidP="00912F0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63" w:type="dxa"/>
            <w:gridSpan w:val="3"/>
            <w:tcBorders>
              <w:top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English  Third Evaluation  </w:t>
            </w:r>
            <w:r w:rsidR="001056BB">
              <w:rPr>
                <w:b/>
                <w:bCs/>
                <w:color w:val="FF0000"/>
                <w:sz w:val="24"/>
                <w:szCs w:val="24"/>
              </w:rPr>
              <w:t>Final Exam</w:t>
            </w:r>
          </w:p>
          <w:p w:rsidR="00A21416" w:rsidRDefault="00A21416" w:rsidP="001056B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Learners book ( 161- 20</w:t>
            </w:r>
            <w:r w:rsidR="001056BB">
              <w:rPr>
                <w:b/>
                <w:bCs/>
                <w:color w:val="FF0000"/>
                <w:sz w:val="24"/>
                <w:szCs w:val="24"/>
              </w:rPr>
              <w:t>5)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ED42A5" w:rsidRPr="00527EAB" w:rsidRDefault="00A21416" w:rsidP="00A21416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Activity book ( 127-161 )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Writing booklet</w:t>
            </w:r>
          </w:p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</w:t>
            </w:r>
          </w:p>
          <w:p w:rsidR="00ED42A5" w:rsidRPr="00527EAB" w:rsidRDefault="00ED42A5" w:rsidP="008C6D18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Reading booklet</w:t>
            </w:r>
          </w:p>
          <w:p w:rsidR="00ED42A5" w:rsidRPr="00527EAB" w:rsidRDefault="00ED42A5" w:rsidP="008C6D18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5" w:type="dxa"/>
            <w:tcBorders>
              <w:top w:val="dashSmallGap" w:sz="4" w:space="0" w:color="auto"/>
            </w:tcBorders>
            <w:vAlign w:val="center"/>
          </w:tcPr>
          <w:p w:rsidR="00A21416" w:rsidRDefault="00A21416" w:rsidP="00A214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Reading booklet </w:t>
            </w:r>
          </w:p>
          <w:p w:rsidR="00ED42A5" w:rsidRPr="00527EAB" w:rsidRDefault="00ED42A5" w:rsidP="008C6D18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ED42A5" w:rsidTr="00DF078A">
        <w:trPr>
          <w:trHeight w:val="16"/>
        </w:trPr>
        <w:tc>
          <w:tcPr>
            <w:tcW w:w="1918" w:type="dxa"/>
            <w:tcBorders>
              <w:bottom w:val="dashSmallGap" w:sz="4" w:space="0" w:color="auto"/>
            </w:tcBorders>
            <w:shd w:val="clear" w:color="auto" w:fill="92D050"/>
          </w:tcPr>
          <w:p w:rsidR="00AC4922" w:rsidRPr="00CC24ED" w:rsidRDefault="00ED42A5" w:rsidP="00BF530C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2740" w:type="dxa"/>
            <w:tcBorders>
              <w:bottom w:val="dashSmallGap" w:sz="4" w:space="0" w:color="auto"/>
            </w:tcBorders>
            <w:vAlign w:val="center"/>
          </w:tcPr>
          <w:p w:rsidR="00ED42A5" w:rsidRDefault="006D1F12" w:rsidP="00C22054">
            <w:pPr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وحدة الأشكال الهندسية </w:t>
            </w:r>
          </w:p>
          <w:p w:rsidR="00C65547" w:rsidRPr="00C22054" w:rsidRDefault="00C65547" w:rsidP="000F166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سوف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تم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فعيل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ملزمة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 </w:t>
            </w:r>
            <w:r w:rsidRPr="00C65547">
              <w:rPr>
                <w:rFonts w:asciiTheme="majorBidi" w:hAnsiTheme="majorBidi" w:cstheme="majorBidi"/>
                <w:b/>
                <w:bCs/>
                <w:lang w:bidi="ar-AE"/>
              </w:rPr>
              <w:t>Math olympiad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والتي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حتوي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على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دريبات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للماده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في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لغة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انجليزية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كمراجعة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مع</w:t>
            </w:r>
            <w:r w:rsidRPr="00C65547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C65547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طلاب</w:t>
            </w:r>
          </w:p>
        </w:tc>
        <w:tc>
          <w:tcPr>
            <w:tcW w:w="2763" w:type="dxa"/>
            <w:gridSpan w:val="3"/>
            <w:tcBorders>
              <w:bottom w:val="dashSmallGap" w:sz="4" w:space="0" w:color="auto"/>
            </w:tcBorders>
            <w:vAlign w:val="center"/>
          </w:tcPr>
          <w:p w:rsidR="000F1662" w:rsidRDefault="006D1F12" w:rsidP="000F16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راجعة على وحدة </w:t>
            </w:r>
            <w:r w:rsidR="000F1662">
              <w:rPr>
                <w:rFonts w:asciiTheme="majorBidi" w:hAnsiTheme="majorBidi" w:cstheme="majorBidi" w:hint="cs"/>
                <w:b/>
                <w:bCs/>
                <w:rtl/>
              </w:rPr>
              <w:t>الأموال</w:t>
            </w:r>
          </w:p>
          <w:p w:rsidR="000F1662" w:rsidRPr="00C22054" w:rsidRDefault="000F1662" w:rsidP="000F166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طلاب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  <w:vAlign w:val="center"/>
          </w:tcPr>
          <w:p w:rsidR="000F1662" w:rsidRDefault="006D1F12" w:rsidP="000F16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تابع مراجعة على وحدة الاموال </w:t>
            </w:r>
          </w:p>
          <w:p w:rsidR="000F1662" w:rsidRPr="00C22054" w:rsidRDefault="000F1662" w:rsidP="00C2205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طلاب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  <w:vAlign w:val="center"/>
          </w:tcPr>
          <w:p w:rsidR="00ED42A5" w:rsidRDefault="006D1F12" w:rsidP="00C220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اجعة شاملة على كل المنهاج و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حل اوراق عمل</w:t>
            </w:r>
          </w:p>
          <w:p w:rsidR="000F1662" w:rsidRPr="00C22054" w:rsidRDefault="000F1662" w:rsidP="00C2205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طلاب</w:t>
            </w:r>
          </w:p>
        </w:tc>
        <w:tc>
          <w:tcPr>
            <w:tcW w:w="2755" w:type="dxa"/>
            <w:tcBorders>
              <w:bottom w:val="dashSmallGap" w:sz="4" w:space="0" w:color="auto"/>
            </w:tcBorders>
            <w:vAlign w:val="center"/>
          </w:tcPr>
          <w:p w:rsidR="00ED42A5" w:rsidRDefault="006D1F12" w:rsidP="00C220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راجعة شاملة على كل المنهاج و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حل اوراق عمل</w:t>
            </w:r>
          </w:p>
          <w:p w:rsidR="000F1662" w:rsidRPr="00C22054" w:rsidRDefault="000F1662" w:rsidP="00C22054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</w:rPr>
              <w:t>الطلاب</w:t>
            </w:r>
          </w:p>
        </w:tc>
      </w:tr>
      <w:tr w:rsidR="00ED42A5" w:rsidTr="00DF078A">
        <w:trPr>
          <w:trHeight w:val="16"/>
        </w:trPr>
        <w:tc>
          <w:tcPr>
            <w:tcW w:w="1918" w:type="dxa"/>
            <w:tcBorders>
              <w:top w:val="dashSmallGap" w:sz="4" w:space="0" w:color="auto"/>
            </w:tcBorders>
            <w:shd w:val="clear" w:color="auto" w:fill="92D050"/>
          </w:tcPr>
          <w:p w:rsidR="00ED42A5" w:rsidRDefault="00912F08" w:rsidP="00912F0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upport Students</w:t>
            </w:r>
          </w:p>
        </w:tc>
        <w:tc>
          <w:tcPr>
            <w:tcW w:w="2740" w:type="dxa"/>
            <w:tcBorders>
              <w:top w:val="dashSmallGap" w:sz="4" w:space="0" w:color="auto"/>
            </w:tcBorders>
            <w:vAlign w:val="center"/>
          </w:tcPr>
          <w:p w:rsidR="00ED42A5" w:rsidRDefault="006D1F12" w:rsidP="00054DF9">
            <w:pPr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حل أوراق عمل</w:t>
            </w:r>
          </w:p>
          <w:p w:rsidR="000F1662" w:rsidRPr="009A31DB" w:rsidRDefault="000F1662" w:rsidP="00054DF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  <w:lang w:bidi="ar-AE"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rtl/>
                <w:lang w:bidi="ar-AE"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rtl/>
                <w:lang w:bidi="ar-AE"/>
              </w:rPr>
              <w:t>الطلاب</w:t>
            </w:r>
            <w:bookmarkStart w:id="0" w:name="_GoBack"/>
            <w:bookmarkEnd w:id="0"/>
          </w:p>
        </w:tc>
        <w:tc>
          <w:tcPr>
            <w:tcW w:w="2763" w:type="dxa"/>
            <w:gridSpan w:val="3"/>
            <w:tcBorders>
              <w:top w:val="dashSmallGap" w:sz="4" w:space="0" w:color="auto"/>
            </w:tcBorders>
            <w:vAlign w:val="center"/>
          </w:tcPr>
          <w:p w:rsidR="00ED42A5" w:rsidRDefault="006D1F1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حل أوراق عمل </w:t>
            </w:r>
          </w:p>
          <w:p w:rsidR="000F1662" w:rsidRPr="00F161EA" w:rsidRDefault="000F166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طلاب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  <w:vAlign w:val="center"/>
          </w:tcPr>
          <w:p w:rsidR="00ED42A5" w:rsidRDefault="006D1F1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ل اوراق عمل</w:t>
            </w:r>
          </w:p>
          <w:p w:rsidR="000F1662" w:rsidRPr="00C04D70" w:rsidRDefault="000F166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طلاب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  <w:vAlign w:val="center"/>
          </w:tcPr>
          <w:p w:rsidR="00ED42A5" w:rsidRDefault="006D1F1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ل اوراق عمل</w:t>
            </w:r>
          </w:p>
          <w:p w:rsidR="000F1662" w:rsidRPr="00C04D70" w:rsidRDefault="000F166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طلاب</w:t>
            </w:r>
          </w:p>
        </w:tc>
        <w:tc>
          <w:tcPr>
            <w:tcW w:w="2755" w:type="dxa"/>
            <w:tcBorders>
              <w:top w:val="dashSmallGap" w:sz="4" w:space="0" w:color="auto"/>
            </w:tcBorders>
            <w:vAlign w:val="center"/>
          </w:tcPr>
          <w:p w:rsidR="00ED42A5" w:rsidRDefault="006D1F1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ل أوراق عمل</w:t>
            </w:r>
          </w:p>
          <w:p w:rsidR="000F1662" w:rsidRPr="00C04D70" w:rsidRDefault="000F1662" w:rsidP="00054DF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سوف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تم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فعي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لزم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 olympiad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ت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حتو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لى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دريبات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ماده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لغ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نجليزي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كمراجعة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ع</w:t>
            </w:r>
            <w:r w:rsidRPr="000F1662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0F1662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طلاب</w:t>
            </w:r>
          </w:p>
        </w:tc>
      </w:tr>
      <w:tr w:rsidR="00D90ABE" w:rsidTr="00BF530C">
        <w:trPr>
          <w:trHeight w:val="16"/>
        </w:trPr>
        <w:tc>
          <w:tcPr>
            <w:tcW w:w="1918" w:type="dxa"/>
            <w:tcBorders>
              <w:bottom w:val="dashSmallGap" w:sz="6" w:space="0" w:color="auto"/>
            </w:tcBorders>
            <w:shd w:val="clear" w:color="auto" w:fill="92D050"/>
          </w:tcPr>
          <w:p w:rsidR="00D90ABE" w:rsidRPr="00CC24ED" w:rsidRDefault="00D90ABE" w:rsidP="00BF530C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لغة العربية</w:t>
            </w:r>
          </w:p>
        </w:tc>
        <w:tc>
          <w:tcPr>
            <w:tcW w:w="2751" w:type="dxa"/>
            <w:gridSpan w:val="2"/>
            <w:tcBorders>
              <w:bottom w:val="dashSmallGap" w:sz="4" w:space="0" w:color="auto"/>
            </w:tcBorders>
            <w:vAlign w:val="center"/>
          </w:tcPr>
          <w:p w:rsidR="00A7591B" w:rsidRPr="00C22054" w:rsidRDefault="00E8394F" w:rsidP="00A7591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مراجعة على مهارة أسلوب النهي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  <w:vAlign w:val="center"/>
          </w:tcPr>
          <w:p w:rsidR="001340C0" w:rsidRDefault="00E8394F" w:rsidP="00A7591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مراجعة على مهارة اللام الشمسية والقمرية</w:t>
            </w:r>
            <w:r w:rsidR="00327E6F"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  </w:t>
            </w:r>
          </w:p>
          <w:p w:rsidR="00327E6F" w:rsidRPr="00C22054" w:rsidRDefault="00327E6F" w:rsidP="00A7591B">
            <w:pPr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والمفرد والمثنى والجمع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  <w:vAlign w:val="center"/>
          </w:tcPr>
          <w:p w:rsidR="00A7591B" w:rsidRDefault="00327E6F" w:rsidP="001340C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درس </w:t>
            </w:r>
          </w:p>
          <w:p w:rsidR="00327E6F" w:rsidRPr="00E8394F" w:rsidRDefault="00327E6F" w:rsidP="001340C0">
            <w:pPr>
              <w:jc w:val="center"/>
              <w:rPr>
                <w:rFonts w:asciiTheme="majorBidi" w:hAnsiTheme="majorBidi" w:cstheme="majorBidi"/>
                <w:b/>
                <w:bCs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مطابقة الخبر للمبتدأ</w:t>
            </w:r>
          </w:p>
        </w:tc>
        <w:tc>
          <w:tcPr>
            <w:tcW w:w="2752" w:type="dxa"/>
            <w:gridSpan w:val="2"/>
            <w:tcBorders>
              <w:bottom w:val="dashSmallGap" w:sz="4" w:space="0" w:color="auto"/>
            </w:tcBorders>
            <w:vAlign w:val="center"/>
          </w:tcPr>
          <w:p w:rsidR="00D90ABE" w:rsidRPr="00327E6F" w:rsidRDefault="00327E6F" w:rsidP="00CE4947">
            <w:pPr>
              <w:rPr>
                <w:rFonts w:asciiTheme="majorBidi" w:hAnsiTheme="majorBidi" w:cstheme="majorBidi"/>
                <w:b/>
                <w:bCs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مهارة الفهم والاستيعاب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قصة خارجية )</w:t>
            </w:r>
          </w:p>
        </w:tc>
        <w:tc>
          <w:tcPr>
            <w:tcW w:w="2755" w:type="dxa"/>
            <w:tcBorders>
              <w:bottom w:val="dashSmallGap" w:sz="4" w:space="0" w:color="auto"/>
            </w:tcBorders>
            <w:vAlign w:val="center"/>
          </w:tcPr>
          <w:p w:rsidR="001340C0" w:rsidRPr="00327E6F" w:rsidRDefault="00327E6F" w:rsidP="00692AE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مهارة الفهم والاستيعاب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قصة خارجية )</w:t>
            </w:r>
          </w:p>
        </w:tc>
      </w:tr>
      <w:tr w:rsidR="00D90ABE" w:rsidTr="00BF530C">
        <w:trPr>
          <w:trHeight w:val="16"/>
        </w:trPr>
        <w:tc>
          <w:tcPr>
            <w:tcW w:w="1918" w:type="dxa"/>
            <w:tcBorders>
              <w:top w:val="dashSmallGap" w:sz="6" w:space="0" w:color="auto"/>
            </w:tcBorders>
            <w:shd w:val="clear" w:color="auto" w:fill="92D050"/>
          </w:tcPr>
          <w:p w:rsidR="00D90ABE" w:rsidRDefault="00D90ABE" w:rsidP="00912F08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b/>
                <w:bCs/>
                <w:sz w:val="28"/>
                <w:szCs w:val="28"/>
              </w:rPr>
              <w:t>Support Students</w:t>
            </w:r>
          </w:p>
        </w:tc>
        <w:tc>
          <w:tcPr>
            <w:tcW w:w="2751" w:type="dxa"/>
            <w:gridSpan w:val="2"/>
            <w:tcBorders>
              <w:top w:val="dashSmallGap" w:sz="4" w:space="0" w:color="auto"/>
            </w:tcBorders>
            <w:vAlign w:val="center"/>
          </w:tcPr>
          <w:p w:rsidR="00D90ABE" w:rsidRPr="000F4D62" w:rsidRDefault="006A00AB" w:rsidP="00A7591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مراجعة على مهارة أسلوب النهي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  <w:vAlign w:val="center"/>
          </w:tcPr>
          <w:p w:rsidR="006A00AB" w:rsidRDefault="006A00AB" w:rsidP="006A00A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مهارة اللام الشمسية والقمرية  </w:t>
            </w:r>
          </w:p>
          <w:p w:rsidR="00D90ABE" w:rsidRPr="000F4D62" w:rsidRDefault="00D90ABE" w:rsidP="00A7591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  <w:vAlign w:val="center"/>
          </w:tcPr>
          <w:p w:rsidR="006A00AB" w:rsidRDefault="006A00AB" w:rsidP="006A00A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درس </w:t>
            </w:r>
          </w:p>
          <w:p w:rsidR="00D90ABE" w:rsidRPr="000F4D62" w:rsidRDefault="006A00AB" w:rsidP="006A00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مطابقة الخبر للمبتدأ</w:t>
            </w:r>
          </w:p>
        </w:tc>
        <w:tc>
          <w:tcPr>
            <w:tcW w:w="2752" w:type="dxa"/>
            <w:gridSpan w:val="2"/>
            <w:tcBorders>
              <w:top w:val="dashSmallGap" w:sz="4" w:space="0" w:color="auto"/>
            </w:tcBorders>
            <w:vAlign w:val="center"/>
          </w:tcPr>
          <w:p w:rsidR="00D90ABE" w:rsidRPr="000F4D62" w:rsidRDefault="006A00AB" w:rsidP="00C9747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مهارة الفهم والاستيعاب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قصة خارجية</w:t>
            </w:r>
          </w:p>
        </w:tc>
        <w:tc>
          <w:tcPr>
            <w:tcW w:w="2755" w:type="dxa"/>
            <w:tcBorders>
              <w:top w:val="dashSmallGap" w:sz="4" w:space="0" w:color="auto"/>
            </w:tcBorders>
            <w:vAlign w:val="center"/>
          </w:tcPr>
          <w:p w:rsidR="00D90ABE" w:rsidRPr="000F4D62" w:rsidRDefault="006A00AB" w:rsidP="008F39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 xml:space="preserve">مراجعة على مهارة الفهم والاستيعاب </w:t>
            </w:r>
            <w:r>
              <w:rPr>
                <w:rFonts w:asciiTheme="majorBidi" w:hAnsiTheme="majorBidi" w:cstheme="majorBidi"/>
                <w:b/>
                <w:bCs/>
                <w:lang w:bidi="ar-AE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قصة خارجية</w:t>
            </w:r>
          </w:p>
        </w:tc>
      </w:tr>
      <w:tr w:rsidR="00D90ABE" w:rsidTr="00BF530C">
        <w:trPr>
          <w:trHeight w:val="16"/>
        </w:trPr>
        <w:tc>
          <w:tcPr>
            <w:tcW w:w="1918" w:type="dxa"/>
            <w:tcBorders>
              <w:bottom w:val="dashSmallGap" w:sz="6" w:space="0" w:color="auto"/>
            </w:tcBorders>
            <w:shd w:val="clear" w:color="auto" w:fill="92D050"/>
          </w:tcPr>
          <w:p w:rsidR="00D90ABE" w:rsidRPr="00CC24ED" w:rsidRDefault="00D90ABE" w:rsidP="00BF530C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CC24ED">
              <w:rPr>
                <w:rFonts w:hint="cs"/>
                <w:b/>
                <w:bCs/>
                <w:sz w:val="28"/>
                <w:szCs w:val="28"/>
                <w:rtl/>
              </w:rPr>
              <w:t>العلوم</w:t>
            </w:r>
          </w:p>
        </w:tc>
        <w:tc>
          <w:tcPr>
            <w:tcW w:w="2751" w:type="dxa"/>
            <w:gridSpan w:val="2"/>
            <w:tcBorders>
              <w:bottom w:val="dashSmallGap" w:sz="6" w:space="0" w:color="auto"/>
            </w:tcBorders>
            <w:vAlign w:val="center"/>
          </w:tcPr>
          <w:p w:rsidR="00F05E1B" w:rsidRDefault="00F05E1B" w:rsidP="00F05E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حل أسئلة الوحد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15</w:t>
            </w:r>
          </w:p>
          <w:p w:rsidR="00F05E1B" w:rsidRDefault="00F05E1B" w:rsidP="00F05E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صفحة 560</w:t>
            </w:r>
          </w:p>
          <w:p w:rsidR="00D90ABE" w:rsidRPr="00C04D70" w:rsidRDefault="00D90ABE" w:rsidP="00982A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2" w:type="dxa"/>
            <w:gridSpan w:val="2"/>
            <w:tcBorders>
              <w:bottom w:val="dashSmallGap" w:sz="6" w:space="0" w:color="auto"/>
            </w:tcBorders>
            <w:vAlign w:val="center"/>
          </w:tcPr>
          <w:p w:rsidR="00D90ABE" w:rsidRPr="00982A71" w:rsidRDefault="00F05E1B" w:rsidP="000771F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 w:rsidR="000771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52" w:type="dxa"/>
            <w:gridSpan w:val="2"/>
            <w:tcBorders>
              <w:bottom w:val="dashSmallGap" w:sz="6" w:space="0" w:color="auto"/>
            </w:tcBorders>
            <w:vAlign w:val="center"/>
          </w:tcPr>
          <w:p w:rsidR="00D90ABE" w:rsidRPr="00982A71" w:rsidRDefault="000771F4" w:rsidP="008C6D18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3</w:t>
            </w:r>
          </w:p>
        </w:tc>
        <w:tc>
          <w:tcPr>
            <w:tcW w:w="2752" w:type="dxa"/>
            <w:gridSpan w:val="2"/>
            <w:tcBorders>
              <w:bottom w:val="dashSmallGap" w:sz="6" w:space="0" w:color="auto"/>
            </w:tcBorders>
            <w:vAlign w:val="center"/>
          </w:tcPr>
          <w:p w:rsidR="00D90ABE" w:rsidRPr="00982A71" w:rsidRDefault="000771F4" w:rsidP="000771F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4</w:t>
            </w:r>
          </w:p>
        </w:tc>
        <w:tc>
          <w:tcPr>
            <w:tcW w:w="2755" w:type="dxa"/>
            <w:tcBorders>
              <w:bottom w:val="dashSmallGap" w:sz="6" w:space="0" w:color="auto"/>
            </w:tcBorders>
            <w:vAlign w:val="center"/>
          </w:tcPr>
          <w:p w:rsidR="00D90ABE" w:rsidRPr="00982A71" w:rsidRDefault="000771F4" w:rsidP="000771F4">
            <w:pPr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5</w:t>
            </w:r>
          </w:p>
        </w:tc>
      </w:tr>
      <w:tr w:rsidR="00D90ABE" w:rsidTr="00BF530C">
        <w:trPr>
          <w:trHeight w:val="16"/>
        </w:trPr>
        <w:tc>
          <w:tcPr>
            <w:tcW w:w="1918" w:type="dxa"/>
            <w:tcBorders>
              <w:top w:val="dashSmallGap" w:sz="6" w:space="0" w:color="auto"/>
            </w:tcBorders>
            <w:shd w:val="clear" w:color="auto" w:fill="92D050"/>
          </w:tcPr>
          <w:p w:rsidR="00D90ABE" w:rsidRPr="00CC24ED" w:rsidRDefault="00D90ABE" w:rsidP="008C6D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upport Students</w:t>
            </w:r>
            <w:r w:rsidRPr="00CC24ED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51" w:type="dxa"/>
            <w:gridSpan w:val="2"/>
            <w:tcBorders>
              <w:top w:val="dashSmallGap" w:sz="6" w:space="0" w:color="auto"/>
            </w:tcBorders>
            <w:vAlign w:val="center"/>
          </w:tcPr>
          <w:p w:rsidR="00F05E1B" w:rsidRDefault="00F05E1B" w:rsidP="00F05E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حل أسئلة الوحد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AE"/>
              </w:rPr>
              <w:t>15</w:t>
            </w:r>
          </w:p>
          <w:p w:rsidR="00F05E1B" w:rsidRDefault="00F05E1B" w:rsidP="00F05E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صفحة 560</w:t>
            </w:r>
          </w:p>
          <w:p w:rsidR="00D90ABE" w:rsidRPr="00C04D70" w:rsidRDefault="00D90ABE" w:rsidP="00A3746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52" w:type="dxa"/>
            <w:gridSpan w:val="2"/>
            <w:tcBorders>
              <w:top w:val="dashSmallGap" w:sz="6" w:space="0" w:color="auto"/>
            </w:tcBorders>
            <w:vAlign w:val="center"/>
          </w:tcPr>
          <w:p w:rsidR="00D90ABE" w:rsidRPr="00C04D70" w:rsidRDefault="000771F4" w:rsidP="000771F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F05E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52" w:type="dxa"/>
            <w:gridSpan w:val="2"/>
            <w:tcBorders>
              <w:top w:val="dashSmallGap" w:sz="6" w:space="0" w:color="auto"/>
            </w:tcBorders>
            <w:vAlign w:val="center"/>
          </w:tcPr>
          <w:p w:rsidR="00D90ABE" w:rsidRPr="00C04D70" w:rsidRDefault="000771F4" w:rsidP="00ED208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3</w:t>
            </w:r>
          </w:p>
        </w:tc>
        <w:tc>
          <w:tcPr>
            <w:tcW w:w="2752" w:type="dxa"/>
            <w:gridSpan w:val="2"/>
            <w:tcBorders>
              <w:top w:val="dashSmallGap" w:sz="6" w:space="0" w:color="auto"/>
            </w:tcBorders>
            <w:vAlign w:val="center"/>
          </w:tcPr>
          <w:p w:rsidR="00D90ABE" w:rsidRPr="00C04D70" w:rsidRDefault="000771F4" w:rsidP="000771F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4</w:t>
            </w:r>
          </w:p>
        </w:tc>
        <w:tc>
          <w:tcPr>
            <w:tcW w:w="2755" w:type="dxa"/>
            <w:tcBorders>
              <w:top w:val="dashSmallGap" w:sz="6" w:space="0" w:color="auto"/>
            </w:tcBorders>
            <w:vAlign w:val="center"/>
          </w:tcPr>
          <w:p w:rsidR="00D90ABE" w:rsidRPr="00C04D70" w:rsidRDefault="000771F4" w:rsidP="000771F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جع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AE"/>
              </w:rPr>
              <w:t>الوحدة 15</w:t>
            </w:r>
          </w:p>
        </w:tc>
      </w:tr>
      <w:tr w:rsidR="00ED42A5" w:rsidTr="00DF078A">
        <w:trPr>
          <w:trHeight w:val="16"/>
        </w:trPr>
        <w:tc>
          <w:tcPr>
            <w:tcW w:w="1918" w:type="dxa"/>
            <w:tcBorders>
              <w:bottom w:val="dashSmallGap" w:sz="6" w:space="0" w:color="auto"/>
            </w:tcBorders>
            <w:shd w:val="clear" w:color="auto" w:fill="92D050"/>
          </w:tcPr>
          <w:p w:rsidR="00ED42A5" w:rsidRPr="00CC24ED" w:rsidRDefault="00D90ABE" w:rsidP="00BF530C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CC24ED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تربية الاسلامية</w:t>
            </w:r>
          </w:p>
        </w:tc>
        <w:tc>
          <w:tcPr>
            <w:tcW w:w="4582" w:type="dxa"/>
            <w:gridSpan w:val="3"/>
            <w:tcBorders>
              <w:bottom w:val="dashSmallGap" w:sz="6" w:space="0" w:color="auto"/>
            </w:tcBorders>
            <w:vAlign w:val="center"/>
          </w:tcPr>
          <w:p w:rsidR="0051301D" w:rsidRPr="00C04D70" w:rsidRDefault="00A21416" w:rsidP="00430A5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راجعة لدرس  احترام الاّخرين صفحة 122</w:t>
            </w:r>
          </w:p>
        </w:tc>
        <w:tc>
          <w:tcPr>
            <w:tcW w:w="4585" w:type="dxa"/>
            <w:gridSpan w:val="4"/>
            <w:tcBorders>
              <w:bottom w:val="dashSmallGap" w:sz="6" w:space="0" w:color="auto"/>
            </w:tcBorders>
            <w:vAlign w:val="center"/>
          </w:tcPr>
          <w:p w:rsidR="00C2272B" w:rsidRPr="00C04D70" w:rsidRDefault="00A21416" w:rsidP="00C2272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راجعة لدرس الصلاة على النبي صفحة134</w:t>
            </w:r>
          </w:p>
        </w:tc>
        <w:tc>
          <w:tcPr>
            <w:tcW w:w="4595" w:type="dxa"/>
            <w:gridSpan w:val="2"/>
            <w:tcBorders>
              <w:bottom w:val="dashSmallGap" w:sz="6" w:space="0" w:color="auto"/>
            </w:tcBorders>
            <w:vAlign w:val="center"/>
          </w:tcPr>
          <w:p w:rsidR="0051301D" w:rsidRPr="00C04D70" w:rsidRDefault="00A21416" w:rsidP="0051301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سميع سورة الشمس وحديث الصلاة على النبي صلى الله عليه وسلم</w:t>
            </w:r>
          </w:p>
        </w:tc>
      </w:tr>
      <w:tr w:rsidR="00683E07" w:rsidTr="00E4084B">
        <w:trPr>
          <w:trHeight w:val="16"/>
        </w:trPr>
        <w:tc>
          <w:tcPr>
            <w:tcW w:w="1918" w:type="dxa"/>
            <w:tcBorders>
              <w:top w:val="dashSmallGap" w:sz="6" w:space="0" w:color="auto"/>
            </w:tcBorders>
            <w:shd w:val="clear" w:color="auto" w:fill="92D050"/>
          </w:tcPr>
          <w:p w:rsidR="00683E07" w:rsidRDefault="00683E07" w:rsidP="00683E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 Students</w:t>
            </w:r>
          </w:p>
          <w:p w:rsidR="006A00AB" w:rsidRPr="00CC24ED" w:rsidRDefault="006A00AB" w:rsidP="00683E0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4582" w:type="dxa"/>
            <w:gridSpan w:val="3"/>
            <w:tcBorders>
              <w:top w:val="dashSmallGap" w:sz="6" w:space="0" w:color="auto"/>
            </w:tcBorders>
          </w:tcPr>
          <w:p w:rsidR="00683E07" w:rsidRPr="00CC24ED" w:rsidRDefault="00A21416" w:rsidP="00683E0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راجعة لدرس  احترام الاّخرين صفحة 122</w:t>
            </w:r>
          </w:p>
        </w:tc>
        <w:tc>
          <w:tcPr>
            <w:tcW w:w="4585" w:type="dxa"/>
            <w:gridSpan w:val="4"/>
            <w:tcBorders>
              <w:top w:val="dashSmallGap" w:sz="6" w:space="0" w:color="auto"/>
            </w:tcBorders>
            <w:vAlign w:val="center"/>
          </w:tcPr>
          <w:p w:rsidR="00683E07" w:rsidRPr="00C04D70" w:rsidRDefault="00A21416" w:rsidP="00683E0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راجعة لدرس الصلاة على النبي صفحة134</w:t>
            </w:r>
          </w:p>
        </w:tc>
        <w:tc>
          <w:tcPr>
            <w:tcW w:w="4595" w:type="dxa"/>
            <w:gridSpan w:val="2"/>
            <w:tcBorders>
              <w:top w:val="dashSmallGap" w:sz="6" w:space="0" w:color="auto"/>
            </w:tcBorders>
            <w:vAlign w:val="center"/>
          </w:tcPr>
          <w:p w:rsidR="00683E07" w:rsidRPr="00C04D70" w:rsidRDefault="00A21416" w:rsidP="00683E0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سميع حديث الصلاة على النبي صلى الله عليه وسلم</w:t>
            </w:r>
          </w:p>
        </w:tc>
      </w:tr>
      <w:tr w:rsidR="00683E07" w:rsidTr="00DF078A">
        <w:trPr>
          <w:trHeight w:val="16"/>
        </w:trPr>
        <w:tc>
          <w:tcPr>
            <w:tcW w:w="1918" w:type="dxa"/>
            <w:tcBorders>
              <w:bottom w:val="dashSmallGap" w:sz="6" w:space="0" w:color="auto"/>
            </w:tcBorders>
            <w:shd w:val="clear" w:color="auto" w:fill="92D050"/>
          </w:tcPr>
          <w:p w:rsidR="00683E07" w:rsidRPr="00CC24ED" w:rsidRDefault="00683E07" w:rsidP="00683E0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دراسات الاجتماعية</w:t>
            </w:r>
          </w:p>
        </w:tc>
        <w:tc>
          <w:tcPr>
            <w:tcW w:w="7008" w:type="dxa"/>
            <w:gridSpan w:val="5"/>
            <w:tcBorders>
              <w:bottom w:val="dashSmallGap" w:sz="6" w:space="0" w:color="auto"/>
              <w:right w:val="single" w:sz="18" w:space="0" w:color="auto"/>
            </w:tcBorders>
            <w:vAlign w:val="center"/>
          </w:tcPr>
          <w:p w:rsidR="00683E07" w:rsidRPr="00527EAB" w:rsidRDefault="006A00AB" w:rsidP="00683E07">
            <w:pPr>
              <w:rPr>
                <w:b/>
                <w:bCs/>
                <w:sz w:val="26"/>
                <w:szCs w:val="26"/>
                <w:rtl/>
                <w:lang w:bidi="ar-AE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مراجعة عامه</w:t>
            </w:r>
          </w:p>
        </w:tc>
        <w:tc>
          <w:tcPr>
            <w:tcW w:w="6754" w:type="dxa"/>
            <w:gridSpan w:val="4"/>
            <w:tcBorders>
              <w:left w:val="single" w:sz="18" w:space="0" w:color="auto"/>
              <w:bottom w:val="dashSmallGap" w:sz="6" w:space="0" w:color="auto"/>
            </w:tcBorders>
            <w:vAlign w:val="center"/>
          </w:tcPr>
          <w:p w:rsidR="00683E07" w:rsidRPr="00527EAB" w:rsidRDefault="00683E07" w:rsidP="00683E07">
            <w:pPr>
              <w:rPr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683E07" w:rsidTr="00DF078A">
        <w:trPr>
          <w:trHeight w:val="16"/>
        </w:trPr>
        <w:tc>
          <w:tcPr>
            <w:tcW w:w="1918" w:type="dxa"/>
            <w:tcBorders>
              <w:top w:val="dashSmallGap" w:sz="6" w:space="0" w:color="auto"/>
            </w:tcBorders>
            <w:shd w:val="clear" w:color="auto" w:fill="92D050"/>
          </w:tcPr>
          <w:p w:rsidR="00683E07" w:rsidRDefault="00683E07" w:rsidP="00683E0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b/>
                <w:bCs/>
                <w:sz w:val="28"/>
                <w:szCs w:val="28"/>
              </w:rPr>
              <w:t>Support Students</w:t>
            </w:r>
          </w:p>
        </w:tc>
        <w:tc>
          <w:tcPr>
            <w:tcW w:w="7008" w:type="dxa"/>
            <w:gridSpan w:val="5"/>
            <w:tcBorders>
              <w:top w:val="dashSmallGap" w:sz="6" w:space="0" w:color="auto"/>
              <w:right w:val="single" w:sz="18" w:space="0" w:color="auto"/>
            </w:tcBorders>
            <w:vAlign w:val="center"/>
          </w:tcPr>
          <w:p w:rsidR="00683E07" w:rsidRPr="00527EAB" w:rsidRDefault="00683E07" w:rsidP="00683E07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754" w:type="dxa"/>
            <w:gridSpan w:val="4"/>
            <w:tcBorders>
              <w:top w:val="dashSmallGap" w:sz="6" w:space="0" w:color="auto"/>
              <w:left w:val="single" w:sz="18" w:space="0" w:color="auto"/>
            </w:tcBorders>
            <w:vAlign w:val="center"/>
          </w:tcPr>
          <w:p w:rsidR="00683E07" w:rsidRPr="00527EAB" w:rsidRDefault="00683E07" w:rsidP="00683E07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83E07" w:rsidTr="00DF078A">
        <w:trPr>
          <w:trHeight w:val="16"/>
        </w:trPr>
        <w:tc>
          <w:tcPr>
            <w:tcW w:w="1918" w:type="dxa"/>
            <w:tcBorders>
              <w:bottom w:val="dashSmallGap" w:sz="6" w:space="0" w:color="auto"/>
            </w:tcBorders>
            <w:shd w:val="clear" w:color="auto" w:fill="92D050"/>
          </w:tcPr>
          <w:p w:rsidR="00683E07" w:rsidRPr="00CC24ED" w:rsidRDefault="00683E07" w:rsidP="00683E0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ربية الأخلاقية</w:t>
            </w:r>
          </w:p>
        </w:tc>
        <w:tc>
          <w:tcPr>
            <w:tcW w:w="13762" w:type="dxa"/>
            <w:gridSpan w:val="9"/>
            <w:tcBorders>
              <w:bottom w:val="dashSmallGap" w:sz="6" w:space="0" w:color="auto"/>
            </w:tcBorders>
            <w:vAlign w:val="center"/>
          </w:tcPr>
          <w:p w:rsidR="00683E07" w:rsidRPr="00527EAB" w:rsidRDefault="00683E07" w:rsidP="00683E07">
            <w:pPr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83E07" w:rsidTr="00DF078A">
        <w:trPr>
          <w:trHeight w:val="16"/>
        </w:trPr>
        <w:tc>
          <w:tcPr>
            <w:tcW w:w="1918" w:type="dxa"/>
            <w:tcBorders>
              <w:top w:val="dashSmallGap" w:sz="6" w:space="0" w:color="auto"/>
            </w:tcBorders>
            <w:shd w:val="clear" w:color="auto" w:fill="92D050"/>
          </w:tcPr>
          <w:p w:rsidR="00683E07" w:rsidRDefault="00683E07" w:rsidP="00683E0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upport Students</w:t>
            </w:r>
          </w:p>
        </w:tc>
        <w:tc>
          <w:tcPr>
            <w:tcW w:w="13762" w:type="dxa"/>
            <w:gridSpan w:val="9"/>
            <w:tcBorders>
              <w:top w:val="dashSmallGap" w:sz="6" w:space="0" w:color="auto"/>
            </w:tcBorders>
            <w:vAlign w:val="center"/>
          </w:tcPr>
          <w:p w:rsidR="00683E07" w:rsidRPr="00527EAB" w:rsidRDefault="006A00AB" w:rsidP="00683E07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راجعة عامه</w:t>
            </w:r>
          </w:p>
        </w:tc>
      </w:tr>
    </w:tbl>
    <w:p w:rsidR="00D90ABE" w:rsidRDefault="00D90ABE" w:rsidP="00E735B2">
      <w:pPr>
        <w:tabs>
          <w:tab w:val="left" w:pos="3504"/>
        </w:tabs>
        <w:jc w:val="center"/>
        <w:rPr>
          <w:b/>
          <w:bCs/>
          <w:sz w:val="16"/>
          <w:szCs w:val="16"/>
          <w:rtl/>
          <w:lang w:bidi="ar-AE"/>
        </w:rPr>
      </w:pPr>
    </w:p>
    <w:p w:rsidR="00D90ABE" w:rsidRDefault="00D90ABE" w:rsidP="00E735B2">
      <w:pPr>
        <w:tabs>
          <w:tab w:val="left" w:pos="3504"/>
        </w:tabs>
        <w:jc w:val="center"/>
        <w:rPr>
          <w:b/>
          <w:bCs/>
          <w:sz w:val="16"/>
          <w:szCs w:val="16"/>
          <w:rtl/>
          <w:lang w:bidi="ar-AE"/>
        </w:rPr>
      </w:pPr>
    </w:p>
    <w:p w:rsidR="00CB4467" w:rsidRDefault="00CB4467" w:rsidP="00CB4467">
      <w:pPr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جدول امتحان نهاية الفصل الدراسي</w:t>
      </w:r>
      <w:r>
        <w:rPr>
          <w:b/>
          <w:bCs/>
          <w:sz w:val="28"/>
          <w:szCs w:val="28"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AE"/>
        </w:rPr>
        <w:t>الثالث</w:t>
      </w:r>
    </w:p>
    <w:p w:rsidR="00CB4467" w:rsidRDefault="00CB4467" w:rsidP="00CB4467">
      <w:pPr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للعام الدراسي 2017/2018 للصف الثاني</w:t>
      </w:r>
    </w:p>
    <w:tbl>
      <w:tblPr>
        <w:tblStyle w:val="a3"/>
        <w:bidiVisual/>
        <w:tblW w:w="0" w:type="auto"/>
        <w:tblInd w:w="33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38"/>
        <w:gridCol w:w="1950"/>
        <w:gridCol w:w="2882"/>
        <w:gridCol w:w="3528"/>
      </w:tblGrid>
      <w:tr w:rsidR="00CB4467" w:rsidTr="00CB4467">
        <w:tc>
          <w:tcPr>
            <w:tcW w:w="1738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يوم</w:t>
            </w:r>
          </w:p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950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تاريخ </w:t>
            </w:r>
          </w:p>
        </w:tc>
        <w:tc>
          <w:tcPr>
            <w:tcW w:w="2882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مادة </w:t>
            </w:r>
          </w:p>
        </w:tc>
        <w:tc>
          <w:tcPr>
            <w:tcW w:w="3528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صفحات</w:t>
            </w:r>
          </w:p>
        </w:tc>
      </w:tr>
      <w:tr w:rsidR="00CB4467" w:rsidTr="00CB4467">
        <w:tc>
          <w:tcPr>
            <w:tcW w:w="1738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أربعاء</w:t>
            </w:r>
          </w:p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950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/6/2018</w:t>
            </w:r>
          </w:p>
        </w:tc>
        <w:tc>
          <w:tcPr>
            <w:tcW w:w="2882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رياضيات</w:t>
            </w:r>
            <w:r>
              <w:rPr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38150" cy="352425"/>
                  <wp:effectExtent l="19050" t="0" r="0" b="0"/>
                  <wp:docPr id="1" name="Picture 0" descr="lhl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hl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</w:tcPr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553- 783</w:t>
            </w:r>
          </w:p>
        </w:tc>
      </w:tr>
      <w:tr w:rsidR="00CB4467" w:rsidTr="00CB4467">
        <w:tc>
          <w:tcPr>
            <w:tcW w:w="1738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خميس</w:t>
            </w:r>
          </w:p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950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1/6/2018</w:t>
            </w:r>
          </w:p>
        </w:tc>
        <w:tc>
          <w:tcPr>
            <w:tcW w:w="2882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اللغة العربية</w:t>
            </w:r>
          </w:p>
        </w:tc>
        <w:tc>
          <w:tcPr>
            <w:tcW w:w="3528" w:type="dxa"/>
          </w:tcPr>
          <w:p w:rsidR="00CB4467" w:rsidRDefault="00CB4467" w:rsidP="00D870A7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كتاب الطالب :14 -119</w:t>
            </w:r>
          </w:p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كتاب النشاط : 10 -51</w:t>
            </w:r>
          </w:p>
        </w:tc>
      </w:tr>
      <w:tr w:rsidR="00CB4467" w:rsidTr="00CB4467">
        <w:tc>
          <w:tcPr>
            <w:tcW w:w="1738" w:type="dxa"/>
          </w:tcPr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أحد</w:t>
            </w:r>
          </w:p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950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4/6/2018</w:t>
            </w:r>
          </w:p>
        </w:tc>
        <w:tc>
          <w:tcPr>
            <w:tcW w:w="2882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علوم</w:t>
            </w:r>
          </w:p>
        </w:tc>
        <w:tc>
          <w:tcPr>
            <w:tcW w:w="3528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410- 563</w:t>
            </w:r>
          </w:p>
        </w:tc>
      </w:tr>
      <w:tr w:rsidR="00CB4467" w:rsidTr="00CB4467">
        <w:tc>
          <w:tcPr>
            <w:tcW w:w="1738" w:type="dxa"/>
          </w:tcPr>
          <w:p w:rsidR="00CB4467" w:rsidRDefault="00CB4467" w:rsidP="00D870A7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الاثنين</w:t>
            </w:r>
          </w:p>
        </w:tc>
        <w:tc>
          <w:tcPr>
            <w:tcW w:w="1950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5/6/2018</w:t>
            </w:r>
          </w:p>
        </w:tc>
        <w:tc>
          <w:tcPr>
            <w:tcW w:w="2882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لغة الإنجليزية</w:t>
            </w:r>
          </w:p>
        </w:tc>
        <w:tc>
          <w:tcPr>
            <w:tcW w:w="3528" w:type="dxa"/>
          </w:tcPr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Bridge to success</w:t>
            </w:r>
          </w:p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Learner’s book : 161 - 205</w:t>
            </w:r>
          </w:p>
          <w:p w:rsidR="00CB4467" w:rsidRDefault="00CB4467" w:rsidP="00D870A7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Activity book:127 -161</w:t>
            </w:r>
          </w:p>
        </w:tc>
      </w:tr>
    </w:tbl>
    <w:p w:rsidR="00CB4467" w:rsidRDefault="00CB4467" w:rsidP="00CB4467">
      <w:pPr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 </w:t>
      </w:r>
      <w:r>
        <w:rPr>
          <w:b/>
          <w:bCs/>
          <w:sz w:val="28"/>
          <w:szCs w:val="28"/>
          <w:lang w:bidi="ar-AE"/>
        </w:rPr>
        <w:t xml:space="preserve"> </w:t>
      </w:r>
    </w:p>
    <w:p w:rsidR="00CB4467" w:rsidRDefault="00CB4467" w:rsidP="00CB4467">
      <w:pPr>
        <w:jc w:val="center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ملاحظة  :  فترة الامتحان (من 8:30 إلى 9:30 )</w:t>
      </w:r>
    </w:p>
    <w:p w:rsidR="00D90ABE" w:rsidRDefault="00D90ABE" w:rsidP="00E735B2">
      <w:pPr>
        <w:tabs>
          <w:tab w:val="left" w:pos="3504"/>
        </w:tabs>
        <w:jc w:val="center"/>
        <w:rPr>
          <w:b/>
          <w:bCs/>
          <w:sz w:val="16"/>
          <w:szCs w:val="16"/>
          <w:rtl/>
          <w:lang w:bidi="ar-AE"/>
        </w:rPr>
      </w:pPr>
    </w:p>
    <w:sectPr w:rsidR="00D90ABE" w:rsidSect="00095D2F">
      <w:headerReference w:type="default" r:id="rId10"/>
      <w:pgSz w:w="16838" w:h="11906" w:orient="landscape" w:code="9"/>
      <w:pgMar w:top="142" w:right="0" w:bottom="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605" w:rsidRDefault="00386605" w:rsidP="006A00AB">
      <w:pPr>
        <w:spacing w:after="0" w:line="240" w:lineRule="auto"/>
      </w:pPr>
      <w:r>
        <w:separator/>
      </w:r>
    </w:p>
  </w:endnote>
  <w:endnote w:type="continuationSeparator" w:id="0">
    <w:p w:rsidR="00386605" w:rsidRDefault="00386605" w:rsidP="006A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ader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605" w:rsidRDefault="00386605" w:rsidP="006A00AB">
      <w:pPr>
        <w:spacing w:after="0" w:line="240" w:lineRule="auto"/>
      </w:pPr>
      <w:r>
        <w:separator/>
      </w:r>
    </w:p>
  </w:footnote>
  <w:footnote w:type="continuationSeparator" w:id="0">
    <w:p w:rsidR="00386605" w:rsidRDefault="00386605" w:rsidP="006A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AB" w:rsidRDefault="006A00AB">
    <w:pPr>
      <w:pStyle w:val="a7"/>
      <w:rPr>
        <w:lang w:bidi="ar-AE"/>
      </w:rPr>
    </w:pPr>
    <w:r>
      <w:rPr>
        <w:rFonts w:hint="cs"/>
        <w:rtl/>
        <w:lang w:bidi="ar-AE"/>
      </w:rPr>
      <w:t>ج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76C54"/>
    <w:multiLevelType w:val="hybridMultilevel"/>
    <w:tmpl w:val="689E0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625B"/>
    <w:multiLevelType w:val="hybridMultilevel"/>
    <w:tmpl w:val="4F0853A0"/>
    <w:lvl w:ilvl="0" w:tplc="FC76E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02"/>
    <w:rsid w:val="000018F1"/>
    <w:rsid w:val="000038C2"/>
    <w:rsid w:val="000123FC"/>
    <w:rsid w:val="000429BC"/>
    <w:rsid w:val="00054DF9"/>
    <w:rsid w:val="00060D0E"/>
    <w:rsid w:val="00066CAE"/>
    <w:rsid w:val="00072323"/>
    <w:rsid w:val="000771F4"/>
    <w:rsid w:val="0008532A"/>
    <w:rsid w:val="00090FF1"/>
    <w:rsid w:val="00095D2F"/>
    <w:rsid w:val="000A0E49"/>
    <w:rsid w:val="000B12C5"/>
    <w:rsid w:val="000B584C"/>
    <w:rsid w:val="000C7A44"/>
    <w:rsid w:val="000F1662"/>
    <w:rsid w:val="000F2D42"/>
    <w:rsid w:val="000F4250"/>
    <w:rsid w:val="000F4D62"/>
    <w:rsid w:val="0010240F"/>
    <w:rsid w:val="001056BB"/>
    <w:rsid w:val="001177A9"/>
    <w:rsid w:val="00130FD7"/>
    <w:rsid w:val="00133EA4"/>
    <w:rsid w:val="001340C0"/>
    <w:rsid w:val="001349E8"/>
    <w:rsid w:val="00135AC2"/>
    <w:rsid w:val="00141559"/>
    <w:rsid w:val="00150B3E"/>
    <w:rsid w:val="00164061"/>
    <w:rsid w:val="00185915"/>
    <w:rsid w:val="001A73E8"/>
    <w:rsid w:val="001C5A23"/>
    <w:rsid w:val="001D6DAA"/>
    <w:rsid w:val="001F15BE"/>
    <w:rsid w:val="00205DDA"/>
    <w:rsid w:val="00223440"/>
    <w:rsid w:val="00256690"/>
    <w:rsid w:val="0027046F"/>
    <w:rsid w:val="00272A0C"/>
    <w:rsid w:val="00284E60"/>
    <w:rsid w:val="00287B4D"/>
    <w:rsid w:val="00294317"/>
    <w:rsid w:val="002A289D"/>
    <w:rsid w:val="002B21B9"/>
    <w:rsid w:val="002B73F9"/>
    <w:rsid w:val="002C231F"/>
    <w:rsid w:val="002C25AE"/>
    <w:rsid w:val="002C25B1"/>
    <w:rsid w:val="002D3BB2"/>
    <w:rsid w:val="002E4C6F"/>
    <w:rsid w:val="002E6CB1"/>
    <w:rsid w:val="002F1D9A"/>
    <w:rsid w:val="002F3A62"/>
    <w:rsid w:val="00320D13"/>
    <w:rsid w:val="0032769A"/>
    <w:rsid w:val="00327E6F"/>
    <w:rsid w:val="003330E0"/>
    <w:rsid w:val="00334C73"/>
    <w:rsid w:val="00381686"/>
    <w:rsid w:val="00386605"/>
    <w:rsid w:val="00391B4A"/>
    <w:rsid w:val="00395E09"/>
    <w:rsid w:val="003B67E0"/>
    <w:rsid w:val="003D63A9"/>
    <w:rsid w:val="003D71F1"/>
    <w:rsid w:val="00423095"/>
    <w:rsid w:val="00430A55"/>
    <w:rsid w:val="00471EA6"/>
    <w:rsid w:val="00484F35"/>
    <w:rsid w:val="00486CA3"/>
    <w:rsid w:val="004908E4"/>
    <w:rsid w:val="004947A1"/>
    <w:rsid w:val="004A74E1"/>
    <w:rsid w:val="004C038A"/>
    <w:rsid w:val="004D4FD9"/>
    <w:rsid w:val="004E4E61"/>
    <w:rsid w:val="004F0E79"/>
    <w:rsid w:val="0051301D"/>
    <w:rsid w:val="00527EAB"/>
    <w:rsid w:val="00544282"/>
    <w:rsid w:val="005479B9"/>
    <w:rsid w:val="00552779"/>
    <w:rsid w:val="005538C1"/>
    <w:rsid w:val="005543A8"/>
    <w:rsid w:val="005634C4"/>
    <w:rsid w:val="00585C92"/>
    <w:rsid w:val="005960A5"/>
    <w:rsid w:val="005B11F7"/>
    <w:rsid w:val="005B494B"/>
    <w:rsid w:val="005D1489"/>
    <w:rsid w:val="005E5792"/>
    <w:rsid w:val="005F6CD9"/>
    <w:rsid w:val="005F6F39"/>
    <w:rsid w:val="00606D26"/>
    <w:rsid w:val="006302D2"/>
    <w:rsid w:val="006527A9"/>
    <w:rsid w:val="006627C9"/>
    <w:rsid w:val="00662D1E"/>
    <w:rsid w:val="006653A7"/>
    <w:rsid w:val="006677AB"/>
    <w:rsid w:val="00674EE4"/>
    <w:rsid w:val="006762A3"/>
    <w:rsid w:val="0068397B"/>
    <w:rsid w:val="00683E07"/>
    <w:rsid w:val="00692AE2"/>
    <w:rsid w:val="006A00AB"/>
    <w:rsid w:val="006D0576"/>
    <w:rsid w:val="006D1F12"/>
    <w:rsid w:val="006D259C"/>
    <w:rsid w:val="006E74E2"/>
    <w:rsid w:val="007023B6"/>
    <w:rsid w:val="007132AD"/>
    <w:rsid w:val="0071361D"/>
    <w:rsid w:val="0072222F"/>
    <w:rsid w:val="00755384"/>
    <w:rsid w:val="007817B2"/>
    <w:rsid w:val="00793638"/>
    <w:rsid w:val="007A42A5"/>
    <w:rsid w:val="007D42FF"/>
    <w:rsid w:val="007D6CE7"/>
    <w:rsid w:val="007D79A4"/>
    <w:rsid w:val="007D79D2"/>
    <w:rsid w:val="007E3B21"/>
    <w:rsid w:val="007E3F89"/>
    <w:rsid w:val="00813DB4"/>
    <w:rsid w:val="00816892"/>
    <w:rsid w:val="00835B85"/>
    <w:rsid w:val="0084166D"/>
    <w:rsid w:val="008417E3"/>
    <w:rsid w:val="008434BA"/>
    <w:rsid w:val="00854C86"/>
    <w:rsid w:val="00876795"/>
    <w:rsid w:val="00877E44"/>
    <w:rsid w:val="008954C8"/>
    <w:rsid w:val="008B5D40"/>
    <w:rsid w:val="008C6D18"/>
    <w:rsid w:val="008D5DE2"/>
    <w:rsid w:val="008E0159"/>
    <w:rsid w:val="008E3346"/>
    <w:rsid w:val="008F2DB3"/>
    <w:rsid w:val="008F39D9"/>
    <w:rsid w:val="008F4116"/>
    <w:rsid w:val="00901A8C"/>
    <w:rsid w:val="00904A96"/>
    <w:rsid w:val="00905D91"/>
    <w:rsid w:val="00906BF8"/>
    <w:rsid w:val="00912F08"/>
    <w:rsid w:val="009202F8"/>
    <w:rsid w:val="0094766D"/>
    <w:rsid w:val="009503AB"/>
    <w:rsid w:val="00954C6F"/>
    <w:rsid w:val="009569DB"/>
    <w:rsid w:val="00967EAA"/>
    <w:rsid w:val="00982A71"/>
    <w:rsid w:val="00993E62"/>
    <w:rsid w:val="009A31DB"/>
    <w:rsid w:val="009B52BA"/>
    <w:rsid w:val="009C4740"/>
    <w:rsid w:val="009C5BD7"/>
    <w:rsid w:val="009C6C7D"/>
    <w:rsid w:val="009D7615"/>
    <w:rsid w:val="009E3802"/>
    <w:rsid w:val="009E41FA"/>
    <w:rsid w:val="009E5251"/>
    <w:rsid w:val="009F59FA"/>
    <w:rsid w:val="00A11201"/>
    <w:rsid w:val="00A13B04"/>
    <w:rsid w:val="00A21416"/>
    <w:rsid w:val="00A235FF"/>
    <w:rsid w:val="00A262E9"/>
    <w:rsid w:val="00A3746D"/>
    <w:rsid w:val="00A42B2F"/>
    <w:rsid w:val="00A43D9D"/>
    <w:rsid w:val="00A524A8"/>
    <w:rsid w:val="00A550AE"/>
    <w:rsid w:val="00A56521"/>
    <w:rsid w:val="00A5673B"/>
    <w:rsid w:val="00A61E5A"/>
    <w:rsid w:val="00A6290F"/>
    <w:rsid w:val="00A663A5"/>
    <w:rsid w:val="00A717BE"/>
    <w:rsid w:val="00A7402F"/>
    <w:rsid w:val="00A7591B"/>
    <w:rsid w:val="00A803FD"/>
    <w:rsid w:val="00A8548A"/>
    <w:rsid w:val="00A91BFD"/>
    <w:rsid w:val="00AB190E"/>
    <w:rsid w:val="00AB1AAB"/>
    <w:rsid w:val="00AB4ECA"/>
    <w:rsid w:val="00AC4922"/>
    <w:rsid w:val="00AE7C4F"/>
    <w:rsid w:val="00AF6C86"/>
    <w:rsid w:val="00B04796"/>
    <w:rsid w:val="00B13DEE"/>
    <w:rsid w:val="00B31FCB"/>
    <w:rsid w:val="00B64844"/>
    <w:rsid w:val="00B71D08"/>
    <w:rsid w:val="00B71D98"/>
    <w:rsid w:val="00B87ED6"/>
    <w:rsid w:val="00B90714"/>
    <w:rsid w:val="00B97FE0"/>
    <w:rsid w:val="00BA3F79"/>
    <w:rsid w:val="00BA7B32"/>
    <w:rsid w:val="00BB6CBB"/>
    <w:rsid w:val="00BC53C6"/>
    <w:rsid w:val="00BD7B61"/>
    <w:rsid w:val="00BE0A99"/>
    <w:rsid w:val="00BF530C"/>
    <w:rsid w:val="00BF55E6"/>
    <w:rsid w:val="00BF68BF"/>
    <w:rsid w:val="00C04D70"/>
    <w:rsid w:val="00C062D9"/>
    <w:rsid w:val="00C11045"/>
    <w:rsid w:val="00C1220D"/>
    <w:rsid w:val="00C16A16"/>
    <w:rsid w:val="00C17D58"/>
    <w:rsid w:val="00C22054"/>
    <w:rsid w:val="00C2272B"/>
    <w:rsid w:val="00C47C09"/>
    <w:rsid w:val="00C65547"/>
    <w:rsid w:val="00C70C4D"/>
    <w:rsid w:val="00C72C61"/>
    <w:rsid w:val="00C74541"/>
    <w:rsid w:val="00C826DC"/>
    <w:rsid w:val="00C91A43"/>
    <w:rsid w:val="00C97479"/>
    <w:rsid w:val="00CA3E64"/>
    <w:rsid w:val="00CB4467"/>
    <w:rsid w:val="00CC24ED"/>
    <w:rsid w:val="00CC5992"/>
    <w:rsid w:val="00CE4743"/>
    <w:rsid w:val="00CE4947"/>
    <w:rsid w:val="00CF3239"/>
    <w:rsid w:val="00D060BB"/>
    <w:rsid w:val="00D109CF"/>
    <w:rsid w:val="00D23B54"/>
    <w:rsid w:val="00D608DF"/>
    <w:rsid w:val="00D6238F"/>
    <w:rsid w:val="00D633AA"/>
    <w:rsid w:val="00D66EF8"/>
    <w:rsid w:val="00D75D3C"/>
    <w:rsid w:val="00D81915"/>
    <w:rsid w:val="00D90ABE"/>
    <w:rsid w:val="00DB02B1"/>
    <w:rsid w:val="00DD7257"/>
    <w:rsid w:val="00DF078A"/>
    <w:rsid w:val="00E03386"/>
    <w:rsid w:val="00E060DC"/>
    <w:rsid w:val="00E219BB"/>
    <w:rsid w:val="00E22E19"/>
    <w:rsid w:val="00E62B4B"/>
    <w:rsid w:val="00E735B2"/>
    <w:rsid w:val="00E82BA2"/>
    <w:rsid w:val="00E8394F"/>
    <w:rsid w:val="00EA4DD2"/>
    <w:rsid w:val="00EA6810"/>
    <w:rsid w:val="00EC1950"/>
    <w:rsid w:val="00EC1E9A"/>
    <w:rsid w:val="00ED1866"/>
    <w:rsid w:val="00ED208D"/>
    <w:rsid w:val="00ED42A5"/>
    <w:rsid w:val="00F05E1B"/>
    <w:rsid w:val="00F148C4"/>
    <w:rsid w:val="00F15BFD"/>
    <w:rsid w:val="00F15D04"/>
    <w:rsid w:val="00F161EA"/>
    <w:rsid w:val="00F177A8"/>
    <w:rsid w:val="00F2555A"/>
    <w:rsid w:val="00F4138A"/>
    <w:rsid w:val="00F612A4"/>
    <w:rsid w:val="00F67648"/>
    <w:rsid w:val="00F77714"/>
    <w:rsid w:val="00F85A54"/>
    <w:rsid w:val="00F92A0F"/>
    <w:rsid w:val="00FA670C"/>
    <w:rsid w:val="00FB6D8F"/>
    <w:rsid w:val="00FD03A1"/>
    <w:rsid w:val="00FE2C4F"/>
    <w:rsid w:val="00FF5637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42F389D1"/>
  <w15:docId w15:val="{C4642F17-DA86-DE4D-B9E1-7E71AAA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7A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uiPriority w:val="99"/>
    <w:semiHidden/>
    <w:unhideWhenUsed/>
    <w:rsid w:val="009C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4"/>
    <w:uiPriority w:val="99"/>
    <w:semiHidden/>
    <w:rsid w:val="009C47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2D1E"/>
    <w:pPr>
      <w:ind w:left="720"/>
      <w:contextualSpacing/>
    </w:pPr>
  </w:style>
  <w:style w:type="paragraph" w:styleId="a6">
    <w:name w:val="footer"/>
    <w:basedOn w:val="a"/>
    <w:link w:val="FooterChar"/>
    <w:uiPriority w:val="99"/>
    <w:semiHidden/>
    <w:unhideWhenUsed/>
    <w:rsid w:val="00E62B4B"/>
    <w:pPr>
      <w:tabs>
        <w:tab w:val="center" w:pos="4680"/>
        <w:tab w:val="right" w:pos="9360"/>
      </w:tabs>
      <w:bidi w:val="0"/>
      <w:spacing w:line="256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a0"/>
    <w:link w:val="a6"/>
    <w:uiPriority w:val="99"/>
    <w:semiHidden/>
    <w:rsid w:val="00E62B4B"/>
    <w:rPr>
      <w:rFonts w:ascii="Calibri" w:eastAsia="Calibri" w:hAnsi="Calibri" w:cs="Arial"/>
    </w:rPr>
  </w:style>
  <w:style w:type="paragraph" w:styleId="a7">
    <w:name w:val="header"/>
    <w:basedOn w:val="a"/>
    <w:link w:val="Char"/>
    <w:uiPriority w:val="99"/>
    <w:semiHidden/>
    <w:unhideWhenUsed/>
    <w:rsid w:val="006A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semiHidden/>
    <w:rsid w:val="006A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E734-B376-0D4C-942A-978EDE7E1E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r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neem Nasrallah</dc:creator>
  <cp:lastModifiedBy>Bahaa Dalani</cp:lastModifiedBy>
  <cp:revision>2</cp:revision>
  <cp:lastPrinted>2016-10-31T07:58:00Z</cp:lastPrinted>
  <dcterms:created xsi:type="dcterms:W3CDTF">2018-06-07T17:56:00Z</dcterms:created>
  <dcterms:modified xsi:type="dcterms:W3CDTF">2018-06-07T17:56:00Z</dcterms:modified>
</cp:coreProperties>
</file>